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150127" w:rsidRDefault="008A3ED5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8A3ED5">
        <w:rPr>
          <w:rFonts w:ascii="Times New Roman" w:hAnsi="Times New Roman" w:cs="Times New Roman"/>
          <w:sz w:val="24"/>
          <w:szCs w:val="24"/>
        </w:rPr>
        <w:t xml:space="preserve">Предмет: История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E77" w:rsidRPr="00563E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="00563E77" w:rsidRPr="00563E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A3ED5">
        <w:rPr>
          <w:rFonts w:ascii="Times New Roman" w:hAnsi="Times New Roman" w:cs="Times New Roman"/>
          <w:sz w:val="24"/>
          <w:szCs w:val="24"/>
        </w:rPr>
        <w:t>класс</w:t>
      </w:r>
      <w:r w:rsidRPr="003266D5">
        <w:rPr>
          <w:rFonts w:ascii="Times New Roman" w:hAnsi="Times New Roman" w:cs="Times New Roman"/>
          <w:sz w:val="24"/>
          <w:szCs w:val="24"/>
        </w:rPr>
        <w:t>: 6 г, 6 д</w:t>
      </w:r>
      <w:r w:rsidR="00E17084" w:rsidRPr="003266D5">
        <w:rPr>
          <w:rFonts w:ascii="Times New Roman" w:hAnsi="Times New Roman" w:cs="Times New Roman"/>
          <w:sz w:val="24"/>
          <w:szCs w:val="24"/>
        </w:rPr>
        <w:t>, 6 е</w:t>
      </w:r>
      <w:r w:rsidRPr="008A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A3ED5">
        <w:rPr>
          <w:rFonts w:ascii="Times New Roman" w:hAnsi="Times New Roman" w:cs="Times New Roman"/>
          <w:sz w:val="24"/>
          <w:szCs w:val="24"/>
        </w:rPr>
        <w:t xml:space="preserve">   </w:t>
      </w:r>
      <w:r w:rsidR="00E170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3ED5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8A3ED5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8A3ED5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756"/>
        <w:gridCol w:w="4904"/>
        <w:gridCol w:w="3553"/>
        <w:gridCol w:w="1555"/>
      </w:tblGrid>
      <w:tr w:rsidR="00494FB5" w:rsidTr="003F7C5B">
        <w:tc>
          <w:tcPr>
            <w:tcW w:w="703" w:type="dxa"/>
          </w:tcPr>
          <w:p w:rsidR="008A3ED5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52" w:type="dxa"/>
          </w:tcPr>
          <w:p w:rsidR="008A3ED5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54" w:type="dxa"/>
          </w:tcPr>
          <w:p w:rsidR="008A3ED5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8A3ED5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494FB5" w:rsidTr="003F7C5B">
        <w:tc>
          <w:tcPr>
            <w:tcW w:w="703" w:type="dxa"/>
          </w:tcPr>
          <w:p w:rsidR="008A3ED5" w:rsidRDefault="00F053EA" w:rsidP="0049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952" w:type="dxa"/>
          </w:tcPr>
          <w:p w:rsidR="008A3ED5" w:rsidRDefault="009031F2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оседлой и кочевой цивилизаций.</w:t>
            </w:r>
          </w:p>
        </w:tc>
        <w:tc>
          <w:tcPr>
            <w:tcW w:w="3554" w:type="dxa"/>
          </w:tcPr>
          <w:p w:rsidR="00646A0F" w:rsidRPr="00FF4FEC" w:rsidRDefault="003266D5" w:rsidP="00646A0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" w:history="1"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y</w:t>
              </w:r>
              <w:r w:rsidR="00646A0F" w:rsidRPr="00FF4F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e</w:t>
              </w:r>
              <w:proofErr w:type="spellEnd"/>
              <w:r w:rsidR="00646A0F" w:rsidRPr="00FF4F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qEHE</w:t>
              </w:r>
              <w:proofErr w:type="spellEnd"/>
            </w:hyperlink>
          </w:p>
        </w:tc>
        <w:tc>
          <w:tcPr>
            <w:tcW w:w="1559" w:type="dxa"/>
          </w:tcPr>
          <w:p w:rsidR="00874686" w:rsidRDefault="00874686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  <w:p w:rsidR="008A3ED5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4686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74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68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494FB5" w:rsidTr="003F7C5B">
        <w:tc>
          <w:tcPr>
            <w:tcW w:w="703" w:type="dxa"/>
          </w:tcPr>
          <w:p w:rsidR="008A3ED5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952" w:type="dxa"/>
          </w:tcPr>
          <w:p w:rsidR="008A3ED5" w:rsidRDefault="009031F2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</w:t>
            </w: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Возникновение оседлой и кочевой цивилизаций.</w:t>
            </w:r>
          </w:p>
        </w:tc>
        <w:tc>
          <w:tcPr>
            <w:tcW w:w="3554" w:type="dxa"/>
          </w:tcPr>
          <w:p w:rsidR="008A3ED5" w:rsidRPr="00646A0F" w:rsidRDefault="003266D5" w:rsidP="00646A0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" w:history="1"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646A0F" w:rsidRPr="00646A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QHRoGq</w:t>
              </w:r>
              <w:proofErr w:type="spellEnd"/>
              <w:r w:rsidR="00646A0F" w:rsidRPr="00646A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11084F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646A0F" w:rsidRPr="0011084F" w:rsidRDefault="0011084F" w:rsidP="001108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  <w:p w:rsidR="008A3ED5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94-100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Хорезм.</w:t>
            </w:r>
          </w:p>
        </w:tc>
        <w:tc>
          <w:tcPr>
            <w:tcW w:w="3554" w:type="dxa"/>
          </w:tcPr>
          <w:p w:rsidR="009031F2" w:rsidRPr="002E19AA" w:rsidRDefault="003266D5" w:rsidP="00646A0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46A0F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646A0F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46A0F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_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VEV</w:t>
              </w:r>
              <w:proofErr w:type="spellEnd"/>
              <w:r w:rsidR="00646A0F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52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646A0F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  <w:p w:rsidR="00646A0F" w:rsidRPr="002E19AA" w:rsidRDefault="003266D5" w:rsidP="0064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Z</w:t>
              </w:r>
              <w:proofErr w:type="spellEnd"/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qfwtNw</w:t>
              </w:r>
              <w:proofErr w:type="spellEnd"/>
            </w:hyperlink>
          </w:p>
        </w:tc>
        <w:tc>
          <w:tcPr>
            <w:tcW w:w="1559" w:type="dxa"/>
          </w:tcPr>
          <w:p w:rsidR="009031F2" w:rsidRPr="00874686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8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874686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31F2" w:rsidRPr="0087468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Бактрия.</w:t>
            </w:r>
          </w:p>
        </w:tc>
        <w:tc>
          <w:tcPr>
            <w:tcW w:w="3554" w:type="dxa"/>
          </w:tcPr>
          <w:p w:rsidR="00457F49" w:rsidRDefault="003266D5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xZTk</w:t>
              </w:r>
              <w:proofErr w:type="spellEnd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Fiq</w:t>
              </w:r>
              <w:proofErr w:type="spellEnd"/>
              <w:r w:rsidR="00457F49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9031F2" w:rsidRPr="00457F49" w:rsidRDefault="003266D5" w:rsidP="009031F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F</w:t>
              </w:r>
              <w:r w:rsidR="00646A0F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zo</w:t>
              </w:r>
              <w:proofErr w:type="spellEnd"/>
              <w:r w:rsidR="00646A0F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Qc</w:t>
              </w:r>
              <w:proofErr w:type="spellEnd"/>
            </w:hyperlink>
          </w:p>
        </w:tc>
        <w:tc>
          <w:tcPr>
            <w:tcW w:w="1559" w:type="dxa"/>
          </w:tcPr>
          <w:p w:rsidR="009031F2" w:rsidRPr="00874686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03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</w:t>
            </w: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Древняя Бактрия.</w:t>
            </w:r>
          </w:p>
        </w:tc>
        <w:tc>
          <w:tcPr>
            <w:tcW w:w="3554" w:type="dxa"/>
          </w:tcPr>
          <w:p w:rsidR="009031F2" w:rsidRPr="00646A0F" w:rsidRDefault="003266D5" w:rsidP="0064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tpSuzdHb</w:t>
              </w:r>
              <w:proofErr w:type="spellEnd"/>
              <w:r w:rsidR="00646A0F" w:rsidRPr="00646A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646A0F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11084F" w:rsidRPr="00B81CDE" w:rsidRDefault="0011084F" w:rsidP="0011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81CDE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646A0F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105-112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Согд.</w:t>
            </w:r>
          </w:p>
        </w:tc>
        <w:tc>
          <w:tcPr>
            <w:tcW w:w="3554" w:type="dxa"/>
          </w:tcPr>
          <w:p w:rsidR="009031F2" w:rsidRPr="00457F49" w:rsidRDefault="003266D5" w:rsidP="004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B</w:t>
              </w:r>
              <w:proofErr w:type="spellEnd"/>
              <w:r w:rsidR="00457F49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Y</w:t>
              </w:r>
              <w:proofErr w:type="spellEnd"/>
              <w:r w:rsidR="00457F49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457F49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</w:t>
              </w:r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:rsidR="00457F49" w:rsidRPr="00AF1558" w:rsidRDefault="003266D5" w:rsidP="004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ZhVrBDmX</w:t>
              </w:r>
              <w:proofErr w:type="spellEnd"/>
              <w:r w:rsidR="00457F49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вая имп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457F49" w:rsidRPr="00457F49" w:rsidRDefault="003266D5" w:rsidP="00C1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Ha</w:t>
              </w:r>
              <w:proofErr w:type="spellEnd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ifK</w:t>
              </w:r>
              <w:proofErr w:type="spellEnd"/>
              <w:r w:rsidR="00457F49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Y</w:t>
              </w:r>
              <w:proofErr w:type="spellEnd"/>
            </w:hyperlink>
          </w:p>
          <w:p w:rsidR="00A16C37" w:rsidRPr="00DA7965" w:rsidRDefault="003266D5" w:rsidP="00A1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1674A" w:rsidRPr="00A16C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C1674A" w:rsidRPr="00A16C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1674A" w:rsidRPr="00A16C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kCMq</w:t>
              </w:r>
              <w:proofErr w:type="spellEnd"/>
              <w:r w:rsidR="00C1674A" w:rsidRPr="00A16C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wOU</w:t>
              </w:r>
              <w:proofErr w:type="spellEnd"/>
            </w:hyperlink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</w:t>
            </w: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 xml:space="preserve">Кочевая империя </w:t>
            </w:r>
            <w:proofErr w:type="spellStart"/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хуннов</w:t>
            </w:r>
            <w:proofErr w:type="spellEnd"/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9031F2" w:rsidRDefault="003266D5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cyi5uVhdgo</w:t>
              </w:r>
            </w:hyperlink>
          </w:p>
          <w:p w:rsidR="0011084F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457F49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118-120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управление госу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457F49" w:rsidRPr="00457F49" w:rsidRDefault="003266D5" w:rsidP="00C1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oCGZIKM</w:t>
              </w:r>
              <w:proofErr w:type="spellEnd"/>
              <w:r w:rsidR="00457F49" w:rsidRPr="00457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57F4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  <w:p w:rsidR="00457F49" w:rsidRPr="00457F49" w:rsidRDefault="003266D5" w:rsidP="00C1674A">
            <w:hyperlink r:id="rId18" w:history="1"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QkAkr</w:t>
              </w:r>
              <w:proofErr w:type="spellEnd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1674A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Qw</w:t>
              </w:r>
              <w:proofErr w:type="spellEnd"/>
            </w:hyperlink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31F2" w:rsidRPr="006375BF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.</w:t>
            </w:r>
          </w:p>
        </w:tc>
        <w:tc>
          <w:tcPr>
            <w:tcW w:w="3554" w:type="dxa"/>
          </w:tcPr>
          <w:p w:rsidR="009031F2" w:rsidRPr="00A16C37" w:rsidRDefault="003266D5" w:rsidP="00A1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</w:t>
              </w:r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TDj</w:t>
              </w:r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vF</w:t>
              </w:r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A16C37" w:rsidRPr="00A16C37" w:rsidRDefault="00A16C37" w:rsidP="00A16C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</w:t>
            </w: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.</w:t>
            </w:r>
          </w:p>
        </w:tc>
        <w:tc>
          <w:tcPr>
            <w:tcW w:w="3554" w:type="dxa"/>
          </w:tcPr>
          <w:p w:rsidR="009031F2" w:rsidRDefault="003266D5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PbKXeWsZIY</w:t>
              </w:r>
            </w:hyperlink>
          </w:p>
          <w:p w:rsidR="0011084F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A16C37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123-126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54" w:type="dxa"/>
          </w:tcPr>
          <w:p w:rsidR="0011084F" w:rsidRPr="00B81CDE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031F2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94-1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ерия.</w:t>
            </w:r>
          </w:p>
        </w:tc>
        <w:tc>
          <w:tcPr>
            <w:tcW w:w="3554" w:type="dxa"/>
          </w:tcPr>
          <w:p w:rsidR="009031F2" w:rsidRDefault="003266D5" w:rsidP="00A16C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A16C37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Ve20hTYgg</w:t>
              </w:r>
            </w:hyperlink>
          </w:p>
          <w:p w:rsidR="00A16C37" w:rsidRPr="00A16C37" w:rsidRDefault="00A16C37" w:rsidP="00A16C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031F2" w:rsidRPr="006375BF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ерия.</w:t>
            </w:r>
          </w:p>
        </w:tc>
        <w:tc>
          <w:tcPr>
            <w:tcW w:w="3554" w:type="dxa"/>
          </w:tcPr>
          <w:p w:rsidR="00603552" w:rsidRPr="00603552" w:rsidRDefault="003266D5" w:rsidP="00A16C37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2" w:history="1"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</w:t>
              </w:r>
              <w:proofErr w:type="spellStart"/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x</w:t>
              </w:r>
              <w:proofErr w:type="spellEnd"/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D</w:t>
              </w:r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</w:t>
              </w:r>
            </w:hyperlink>
          </w:p>
          <w:p w:rsidR="0011084F" w:rsidRPr="00B81CDE" w:rsidRDefault="0011084F" w:rsidP="0011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81CDE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A16C37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127-131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озные верования в эпо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11084F" w:rsidRPr="00B81CDE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031F2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31F2" w:rsidRPr="0018152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ю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4" w:type="dxa"/>
          </w:tcPr>
          <w:p w:rsidR="009031F2" w:rsidRPr="00DA7965" w:rsidRDefault="003266D5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7084" w:rsidRPr="00E170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17084" w:rsidRPr="00E170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7084" w:rsidRPr="00E170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YozTaBuWo</w:t>
              </w:r>
              <w:proofErr w:type="spellEnd"/>
            </w:hyperlink>
          </w:p>
          <w:p w:rsidR="00E17084" w:rsidRPr="00DA7965" w:rsidRDefault="003266D5" w:rsidP="00E1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MbyX</w:t>
              </w:r>
              <w:proofErr w:type="spellEnd"/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proofErr w:type="spellEnd"/>
              <w:r w:rsidR="00E17084" w:rsidRPr="00DA79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E17084" w:rsidRPr="00F023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31F2" w:rsidRPr="006375BF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903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952" w:type="dxa"/>
          </w:tcPr>
          <w:p w:rsidR="009031F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талитов</w:t>
            </w:r>
            <w:proofErr w:type="spellEnd"/>
          </w:p>
        </w:tc>
        <w:tc>
          <w:tcPr>
            <w:tcW w:w="3554" w:type="dxa"/>
          </w:tcPr>
          <w:p w:rsidR="00603552" w:rsidRPr="00603552" w:rsidRDefault="003266D5" w:rsidP="00E1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frjPH</w:t>
              </w:r>
              <w:proofErr w:type="spellEnd"/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  <w:p w:rsidR="00603552" w:rsidRPr="00603552" w:rsidRDefault="003266D5" w:rsidP="0060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tR</w:t>
              </w:r>
              <w:proofErr w:type="spellEnd"/>
              <w:r w:rsidR="00603552" w:rsidRPr="006035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603552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pc</w:t>
              </w:r>
              <w:proofErr w:type="spellEnd"/>
            </w:hyperlink>
          </w:p>
        </w:tc>
        <w:tc>
          <w:tcPr>
            <w:tcW w:w="1559" w:type="dxa"/>
          </w:tcPr>
          <w:p w:rsidR="009031F2" w:rsidRPr="00181522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9031F2" w:rsidRPr="00181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031F2" w:rsidTr="003F7C5B">
        <w:tc>
          <w:tcPr>
            <w:tcW w:w="703" w:type="dxa"/>
          </w:tcPr>
          <w:p w:rsidR="009031F2" w:rsidRDefault="00F053EA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52" w:type="dxa"/>
          </w:tcPr>
          <w:p w:rsidR="009031F2" w:rsidRPr="008043C5" w:rsidRDefault="009031F2" w:rsidP="0090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54" w:type="dxa"/>
          </w:tcPr>
          <w:p w:rsidR="0011084F" w:rsidRPr="00B81CDE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1084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031F2" w:rsidRPr="0011084F" w:rsidRDefault="0011084F" w:rsidP="001108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1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375BF" w:rsidRPr="006375BF" w:rsidRDefault="006375B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BF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9031F2" w:rsidRDefault="0011084F" w:rsidP="006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5BF" w:rsidRPr="006375BF">
              <w:rPr>
                <w:rFonts w:ascii="Times New Roman" w:hAnsi="Times New Roman" w:cs="Times New Roman"/>
                <w:sz w:val="24"/>
                <w:szCs w:val="24"/>
              </w:rPr>
              <w:t>тр. 127-1</w:t>
            </w:r>
            <w:r w:rsidR="006375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E19AA" w:rsidRDefault="002E19AA" w:rsidP="00882D27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B4403" w:rsidRDefault="00FB4403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FB4403"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 xml:space="preserve">Человек и общество    </w:t>
      </w:r>
      <w:r w:rsidRPr="00FB4403">
        <w:rPr>
          <w:rFonts w:ascii="Times New Roman" w:hAnsi="Times New Roman" w:cs="Times New Roman"/>
          <w:sz w:val="24"/>
          <w:szCs w:val="24"/>
        </w:rPr>
        <w:t xml:space="preserve">      </w:t>
      </w:r>
      <w:r w:rsidR="009042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4403">
        <w:rPr>
          <w:rFonts w:ascii="Times New Roman" w:hAnsi="Times New Roman" w:cs="Times New Roman"/>
          <w:sz w:val="24"/>
          <w:szCs w:val="24"/>
        </w:rPr>
        <w:t xml:space="preserve">   класс: 6 г, 6 д</w:t>
      </w:r>
      <w:r w:rsidR="00E17084">
        <w:rPr>
          <w:rFonts w:ascii="Times New Roman" w:hAnsi="Times New Roman" w:cs="Times New Roman"/>
          <w:sz w:val="24"/>
          <w:szCs w:val="24"/>
        </w:rPr>
        <w:t>, 6 е</w:t>
      </w:r>
      <w:r w:rsidRPr="00FB44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4403">
        <w:rPr>
          <w:rFonts w:ascii="Times New Roman" w:hAnsi="Times New Roman" w:cs="Times New Roman"/>
          <w:sz w:val="24"/>
          <w:szCs w:val="24"/>
        </w:rPr>
        <w:t xml:space="preserve">     </w:t>
      </w:r>
      <w:r w:rsidR="00E17084">
        <w:rPr>
          <w:rFonts w:ascii="Times New Roman" w:hAnsi="Times New Roman" w:cs="Times New Roman"/>
          <w:sz w:val="24"/>
          <w:szCs w:val="24"/>
        </w:rPr>
        <w:t xml:space="preserve">      </w:t>
      </w:r>
      <w:r w:rsidRPr="00FB4403">
        <w:rPr>
          <w:rFonts w:ascii="Times New Roman" w:hAnsi="Times New Roman" w:cs="Times New Roman"/>
          <w:sz w:val="24"/>
          <w:szCs w:val="24"/>
        </w:rPr>
        <w:t xml:space="preserve"> учитель: </w:t>
      </w:r>
      <w:proofErr w:type="spellStart"/>
      <w:r w:rsidRPr="00FB4403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FB4403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756"/>
        <w:gridCol w:w="4900"/>
        <w:gridCol w:w="3557"/>
        <w:gridCol w:w="1555"/>
      </w:tblGrid>
      <w:tr w:rsidR="00FB4403" w:rsidTr="003F7C5B">
        <w:tc>
          <w:tcPr>
            <w:tcW w:w="703" w:type="dxa"/>
          </w:tcPr>
          <w:p w:rsidR="00FB4403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48" w:type="dxa"/>
          </w:tcPr>
          <w:p w:rsidR="00FB4403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58" w:type="dxa"/>
          </w:tcPr>
          <w:p w:rsidR="00FB4403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FB4403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FB4403" w:rsidRPr="003266D5" w:rsidTr="003F7C5B">
        <w:tc>
          <w:tcPr>
            <w:tcW w:w="703" w:type="dxa"/>
          </w:tcPr>
          <w:p w:rsidR="00FB4403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948" w:type="dxa"/>
          </w:tcPr>
          <w:p w:rsidR="00FB4403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й урок.</w:t>
            </w:r>
          </w:p>
        </w:tc>
        <w:tc>
          <w:tcPr>
            <w:tcW w:w="3558" w:type="dxa"/>
          </w:tcPr>
          <w:p w:rsidR="00F424EA" w:rsidRPr="00B81CDE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4E780C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FB4403" w:rsidRPr="00443E79" w:rsidRDefault="00FB4403" w:rsidP="00443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403" w:rsidRPr="008B3993" w:rsidTr="003F7C5B">
        <w:tc>
          <w:tcPr>
            <w:tcW w:w="703" w:type="dxa"/>
          </w:tcPr>
          <w:p w:rsidR="00FB4403" w:rsidRPr="00F053EA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948" w:type="dxa"/>
          </w:tcPr>
          <w:p w:rsidR="00FB4403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среда обитания человека.</w:t>
            </w:r>
          </w:p>
        </w:tc>
        <w:tc>
          <w:tcPr>
            <w:tcW w:w="3558" w:type="dxa"/>
          </w:tcPr>
          <w:p w:rsidR="008B3993" w:rsidRDefault="003266D5" w:rsidP="008B399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2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</w:t>
              </w:r>
              <w:proofErr w:type="spellEnd"/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9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ySb</w:t>
              </w:r>
              <w:proofErr w:type="spellEnd"/>
              <w:r w:rsidR="008B3993" w:rsidRPr="002E19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F85DF7" w:rsidRPr="00AF1558" w:rsidRDefault="003266D5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vUz</w:t>
              </w:r>
              <w:proofErr w:type="spellEnd"/>
              <w:r w:rsidR="00F85DF7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F85DF7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TQ</w:t>
              </w:r>
              <w:proofErr w:type="spellEnd"/>
            </w:hyperlink>
          </w:p>
        </w:tc>
        <w:tc>
          <w:tcPr>
            <w:tcW w:w="1559" w:type="dxa"/>
          </w:tcPr>
          <w:p w:rsidR="00F424EA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403" w:rsidRPr="002E19A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FB4403" w:rsidTr="003F7C5B">
        <w:tc>
          <w:tcPr>
            <w:tcW w:w="703" w:type="dxa"/>
          </w:tcPr>
          <w:p w:rsidR="00FB4403" w:rsidRPr="002E19AA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948" w:type="dxa"/>
          </w:tcPr>
          <w:p w:rsidR="00FB4403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. Мышление, речь.</w:t>
            </w:r>
          </w:p>
        </w:tc>
        <w:tc>
          <w:tcPr>
            <w:tcW w:w="3558" w:type="dxa"/>
          </w:tcPr>
          <w:p w:rsidR="00DA7965" w:rsidRPr="00F85DF7" w:rsidRDefault="003266D5" w:rsidP="008A3ED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wV</w:t>
              </w:r>
              <w:proofErr w:type="spellEnd"/>
              <w:r w:rsidR="00DA7965" w:rsidRPr="00735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DA7965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WAPVg</w:t>
              </w:r>
              <w:proofErr w:type="spellEnd"/>
            </w:hyperlink>
          </w:p>
          <w:p w:rsidR="00F85DF7" w:rsidRPr="00AF1558" w:rsidRDefault="003266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F85DF7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YwXJsWLn</w:t>
              </w:r>
              <w:proofErr w:type="spellEnd"/>
              <w:r w:rsidR="00F85DF7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559" w:type="dxa"/>
          </w:tcPr>
          <w:p w:rsidR="00F424EA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§ 2 </w:t>
            </w:r>
          </w:p>
          <w:p w:rsidR="00FB4403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92F" w:rsidTr="003F7C5B">
        <w:tc>
          <w:tcPr>
            <w:tcW w:w="703" w:type="dxa"/>
          </w:tcPr>
          <w:p w:rsidR="0043392F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948" w:type="dxa"/>
          </w:tcPr>
          <w:p w:rsidR="0043392F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человеческого организма. Здоровье и долгожительство.</w:t>
            </w:r>
          </w:p>
        </w:tc>
        <w:tc>
          <w:tcPr>
            <w:tcW w:w="3558" w:type="dxa"/>
          </w:tcPr>
          <w:p w:rsidR="004E780C" w:rsidRPr="00F85DF7" w:rsidRDefault="003266D5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fAdLgSCL</w:t>
              </w:r>
              <w:proofErr w:type="spellEnd"/>
              <w:r w:rsidR="00F85DF7" w:rsidRPr="00F85D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</w:hyperlink>
          </w:p>
          <w:p w:rsidR="00F85DF7" w:rsidRPr="00AF1558" w:rsidRDefault="003266D5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9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Vvx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85DF7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II</w:t>
              </w:r>
            </w:hyperlink>
          </w:p>
          <w:p w:rsidR="0016762F" w:rsidRPr="00F85DF7" w:rsidRDefault="0016762F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A4E" w:rsidRPr="009C4A4E" w:rsidRDefault="009C4A4E" w:rsidP="009C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24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2F" w:rsidRPr="009C4A4E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A4E"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9C4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A4E" w:rsidRPr="009C4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392F" w:rsidTr="003F7C5B">
        <w:tc>
          <w:tcPr>
            <w:tcW w:w="703" w:type="dxa"/>
          </w:tcPr>
          <w:p w:rsidR="0043392F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948" w:type="dxa"/>
          </w:tcPr>
          <w:p w:rsidR="0043392F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</w:t>
            </w:r>
            <w:r w:rsidRPr="00E17084">
              <w:rPr>
                <w:rFonts w:ascii="Times New Roman" w:hAnsi="Times New Roman" w:cs="Times New Roman"/>
                <w:sz w:val="24"/>
                <w:szCs w:val="24"/>
              </w:rPr>
              <w:t>Возможности человеческого организма. Здоровье и долгожительство.</w:t>
            </w:r>
          </w:p>
        </w:tc>
        <w:tc>
          <w:tcPr>
            <w:tcW w:w="3558" w:type="dxa"/>
          </w:tcPr>
          <w:p w:rsidR="00F424EA" w:rsidRPr="00B81CDE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4E780C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F424EA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§ 3-4 </w:t>
            </w:r>
          </w:p>
          <w:p w:rsidR="0043392F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тр. 15-26</w:t>
            </w:r>
          </w:p>
        </w:tc>
      </w:tr>
      <w:tr w:rsidR="0043392F" w:rsidTr="003F7C5B">
        <w:tc>
          <w:tcPr>
            <w:tcW w:w="703" w:type="dxa"/>
          </w:tcPr>
          <w:p w:rsidR="0043392F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948" w:type="dxa"/>
          </w:tcPr>
          <w:p w:rsidR="0043392F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безопасность.</w:t>
            </w:r>
          </w:p>
        </w:tc>
        <w:tc>
          <w:tcPr>
            <w:tcW w:w="3558" w:type="dxa"/>
          </w:tcPr>
          <w:p w:rsidR="0043392F" w:rsidRDefault="003266D5" w:rsidP="00167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16762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16762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4ww1YBRmG8</w:t>
              </w:r>
            </w:hyperlink>
          </w:p>
          <w:p w:rsidR="0016762F" w:rsidRPr="0016762F" w:rsidRDefault="0016762F" w:rsidP="00167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C4A4E" w:rsidRPr="009C4A4E" w:rsidRDefault="009C4A4E" w:rsidP="009C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4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2F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A4E"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4A4E" w:rsidRPr="009C4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392F" w:rsidTr="003F7C5B">
        <w:tc>
          <w:tcPr>
            <w:tcW w:w="703" w:type="dxa"/>
          </w:tcPr>
          <w:p w:rsidR="0043392F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948" w:type="dxa"/>
          </w:tcPr>
          <w:p w:rsidR="0043392F" w:rsidRDefault="00E17084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обществе.</w:t>
            </w:r>
          </w:p>
        </w:tc>
        <w:tc>
          <w:tcPr>
            <w:tcW w:w="3558" w:type="dxa"/>
          </w:tcPr>
          <w:p w:rsidR="0043392F" w:rsidRPr="00AF4003" w:rsidRDefault="003266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Xv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UVQEE</w:t>
              </w:r>
            </w:hyperlink>
          </w:p>
          <w:p w:rsidR="00AF4003" w:rsidRPr="00735F37" w:rsidRDefault="003266D5" w:rsidP="00AF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WwLOh</w:t>
              </w:r>
              <w:proofErr w:type="spellEnd"/>
              <w:r w:rsidR="00AF4003" w:rsidRPr="00735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XyM</w:t>
              </w:r>
              <w:proofErr w:type="spellEnd"/>
            </w:hyperlink>
          </w:p>
        </w:tc>
        <w:tc>
          <w:tcPr>
            <w:tcW w:w="1559" w:type="dxa"/>
          </w:tcPr>
          <w:p w:rsidR="009C4A4E" w:rsidRPr="009C4A4E" w:rsidRDefault="009C4A4E" w:rsidP="009C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4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392F" w:rsidRPr="009C4A4E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A4E" w:rsidRPr="009C4A4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4A4E" w:rsidRPr="009C4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3392F" w:rsidTr="003F7C5B">
        <w:tc>
          <w:tcPr>
            <w:tcW w:w="703" w:type="dxa"/>
          </w:tcPr>
          <w:p w:rsidR="0043392F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948" w:type="dxa"/>
          </w:tcPr>
          <w:p w:rsidR="0043392F" w:rsidRDefault="00B05A50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языка в обществе.</w:t>
            </w:r>
          </w:p>
        </w:tc>
        <w:tc>
          <w:tcPr>
            <w:tcW w:w="3558" w:type="dxa"/>
          </w:tcPr>
          <w:p w:rsidR="00AF4003" w:rsidRPr="00AF4003" w:rsidRDefault="003266D5" w:rsidP="00AF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8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q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AF40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jk</w:t>
              </w:r>
            </w:hyperlink>
          </w:p>
        </w:tc>
        <w:tc>
          <w:tcPr>
            <w:tcW w:w="1559" w:type="dxa"/>
          </w:tcPr>
          <w:p w:rsidR="00F424EA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2F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05A50" w:rsidTr="003F7C5B">
        <w:tc>
          <w:tcPr>
            <w:tcW w:w="703" w:type="dxa"/>
          </w:tcPr>
          <w:p w:rsidR="00B05A50" w:rsidRDefault="00F053EA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48" w:type="dxa"/>
          </w:tcPr>
          <w:p w:rsidR="00B05A50" w:rsidRDefault="00B05A50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58" w:type="dxa"/>
          </w:tcPr>
          <w:p w:rsidR="00F424EA" w:rsidRPr="00B81CDE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B05A50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F4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F424EA" w:rsidRPr="00F424EA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A50" w:rsidRDefault="00F424EA" w:rsidP="00F4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EA">
              <w:rPr>
                <w:rFonts w:ascii="Times New Roman" w:hAnsi="Times New Roman" w:cs="Times New Roman"/>
                <w:sz w:val="24"/>
                <w:szCs w:val="24"/>
              </w:rPr>
              <w:t>тр.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27671" w:rsidRDefault="0042767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645BCA" w:rsidRDefault="00645BC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2E19AA" w:rsidSect="00882D27"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D5F5A"/>
    <w:rsid w:val="002E19AA"/>
    <w:rsid w:val="002E67B7"/>
    <w:rsid w:val="0032332B"/>
    <w:rsid w:val="003266D5"/>
    <w:rsid w:val="003379EF"/>
    <w:rsid w:val="00342153"/>
    <w:rsid w:val="00343436"/>
    <w:rsid w:val="003A72B3"/>
    <w:rsid w:val="003A7B71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52081"/>
    <w:rsid w:val="00556803"/>
    <w:rsid w:val="00563E77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D53C1"/>
    <w:rsid w:val="007100CB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B180D"/>
    <w:rsid w:val="007C100A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82D27"/>
    <w:rsid w:val="008A3ED5"/>
    <w:rsid w:val="008B3993"/>
    <w:rsid w:val="008D0E98"/>
    <w:rsid w:val="008E0CAF"/>
    <w:rsid w:val="009031F2"/>
    <w:rsid w:val="009042BB"/>
    <w:rsid w:val="00907764"/>
    <w:rsid w:val="00923B59"/>
    <w:rsid w:val="00946791"/>
    <w:rsid w:val="00956DC7"/>
    <w:rsid w:val="009707AF"/>
    <w:rsid w:val="009765D4"/>
    <w:rsid w:val="009801C7"/>
    <w:rsid w:val="009B1741"/>
    <w:rsid w:val="009B4FD7"/>
    <w:rsid w:val="009C4A4E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97C28"/>
    <w:rsid w:val="00AB0490"/>
    <w:rsid w:val="00AB338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41D84"/>
    <w:rsid w:val="00E624C5"/>
    <w:rsid w:val="00E802AE"/>
    <w:rsid w:val="00E87DC8"/>
    <w:rsid w:val="00E90704"/>
    <w:rsid w:val="00F053EA"/>
    <w:rsid w:val="00F26877"/>
    <w:rsid w:val="00F424EA"/>
    <w:rsid w:val="00F456B0"/>
    <w:rsid w:val="00F67CA7"/>
    <w:rsid w:val="00F846EB"/>
    <w:rsid w:val="00F85DF7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Z79GqfwtNw" TargetMode="External"/><Relationship Id="rId13" Type="http://schemas.openxmlformats.org/officeDocument/2006/relationships/hyperlink" Target="https://youtu.be/CSZhVrBDmX8" TargetMode="External"/><Relationship Id="rId18" Type="http://schemas.openxmlformats.org/officeDocument/2006/relationships/hyperlink" Target="https://youtu.be/GQkAkr_byQw" TargetMode="External"/><Relationship Id="rId26" Type="http://schemas.openxmlformats.org/officeDocument/2006/relationships/hyperlink" Target="https://youtu.be/b4K8FtR8Yp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YoVe20hTYgg" TargetMode="External"/><Relationship Id="rId34" Type="http://schemas.openxmlformats.org/officeDocument/2006/relationships/hyperlink" Target="https://youtu.be/SXv-BXUVQEE" TargetMode="External"/><Relationship Id="rId7" Type="http://schemas.openxmlformats.org/officeDocument/2006/relationships/hyperlink" Target="https://youtu.be/_fVEV452p0c" TargetMode="External"/><Relationship Id="rId12" Type="http://schemas.openxmlformats.org/officeDocument/2006/relationships/hyperlink" Target="https://youtu.be/sKB0jY5z80s" TargetMode="External"/><Relationship Id="rId17" Type="http://schemas.openxmlformats.org/officeDocument/2006/relationships/hyperlink" Target="https://youtu.be/GmoCGZIKM0c" TargetMode="External"/><Relationship Id="rId25" Type="http://schemas.openxmlformats.org/officeDocument/2006/relationships/hyperlink" Target="https://youtu.be/pIfrjPH_t24" TargetMode="External"/><Relationship Id="rId33" Type="http://schemas.openxmlformats.org/officeDocument/2006/relationships/hyperlink" Target="https://youtu.be/U4ww1YBRmG8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bcyi5uVhdgo" TargetMode="External"/><Relationship Id="rId20" Type="http://schemas.openxmlformats.org/officeDocument/2006/relationships/hyperlink" Target="https://youtu.be/OPbKXeWsZIY" TargetMode="External"/><Relationship Id="rId29" Type="http://schemas.openxmlformats.org/officeDocument/2006/relationships/hyperlink" Target="https://youtu.be/kewV2HWAP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RdQHRoGq6k" TargetMode="External"/><Relationship Id="rId11" Type="http://schemas.openxmlformats.org/officeDocument/2006/relationships/hyperlink" Target="https://youtu.be/rtpSuzdHb9k" TargetMode="External"/><Relationship Id="rId24" Type="http://schemas.openxmlformats.org/officeDocument/2006/relationships/hyperlink" Target="https://youtu.be/UMbyX_iRA0U" TargetMode="External"/><Relationship Id="rId32" Type="http://schemas.openxmlformats.org/officeDocument/2006/relationships/hyperlink" Target="https://youtu.be/29gVvx_waII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youtu.be/oy8ze0QqEHE" TargetMode="External"/><Relationship Id="rId15" Type="http://schemas.openxmlformats.org/officeDocument/2006/relationships/hyperlink" Target="https://youtu.be/3RkCMq7LwOU" TargetMode="External"/><Relationship Id="rId23" Type="http://schemas.openxmlformats.org/officeDocument/2006/relationships/hyperlink" Target="https://youtu.be/AkYozTaBuWo" TargetMode="External"/><Relationship Id="rId28" Type="http://schemas.openxmlformats.org/officeDocument/2006/relationships/hyperlink" Target="https://youtu.be/HvUz9PS0pTQ" TargetMode="External"/><Relationship Id="rId36" Type="http://schemas.openxmlformats.org/officeDocument/2006/relationships/hyperlink" Target="https://youtu.be/kH-8Teq1hjk" TargetMode="External"/><Relationship Id="rId10" Type="http://schemas.openxmlformats.org/officeDocument/2006/relationships/hyperlink" Target="https://youtu.be/YF-VSzo5GQc" TargetMode="External"/><Relationship Id="rId19" Type="http://schemas.openxmlformats.org/officeDocument/2006/relationships/hyperlink" Target="https://youtu.be/1pTDj2ovF-k" TargetMode="External"/><Relationship Id="rId31" Type="http://schemas.openxmlformats.org/officeDocument/2006/relationships/hyperlink" Target="https://youtu.be/FfAdLgSC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xZTk0pFiq0" TargetMode="External"/><Relationship Id="rId14" Type="http://schemas.openxmlformats.org/officeDocument/2006/relationships/hyperlink" Target="https://youtu.be/oHa-OifK7jY" TargetMode="External"/><Relationship Id="rId22" Type="http://schemas.openxmlformats.org/officeDocument/2006/relationships/hyperlink" Target="https://youtu.be/C82Mx3LD5II" TargetMode="External"/><Relationship Id="rId27" Type="http://schemas.openxmlformats.org/officeDocument/2006/relationships/hyperlink" Target="https://youtu.be/52hO-9SySb4" TargetMode="External"/><Relationship Id="rId30" Type="http://schemas.openxmlformats.org/officeDocument/2006/relationships/hyperlink" Target="https://youtu.be/8SYwXJsWLn4" TargetMode="External"/><Relationship Id="rId35" Type="http://schemas.openxmlformats.org/officeDocument/2006/relationships/hyperlink" Target="https://youtu.be/rWwLOh7LX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137-533E-47EC-81E6-9E902A4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20-04-05T10:25:00Z</dcterms:created>
  <dcterms:modified xsi:type="dcterms:W3CDTF">2020-10-20T19:20:00Z</dcterms:modified>
</cp:coreProperties>
</file>